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1B7E2" w14:textId="77777777" w:rsidR="00E30F5F" w:rsidRPr="00443E3C" w:rsidRDefault="00E30F5F" w:rsidP="00E30F5F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03D81D84" w14:textId="77777777" w:rsidR="00E30F5F" w:rsidRPr="00443E3C" w:rsidRDefault="00E30F5F" w:rsidP="00E30F5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4F0FE36" w14:textId="77777777" w:rsidR="004204C7" w:rsidRDefault="004204C7" w:rsidP="00E30F5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C552C5D" w14:textId="77777777" w:rsidR="00E30F5F" w:rsidRDefault="00E30F5F" w:rsidP="00E30F5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3E3C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14:paraId="6A93E850" w14:textId="77777777" w:rsidR="00E30F5F" w:rsidRPr="00136E1B" w:rsidRDefault="00E30F5F" w:rsidP="00136E1B">
      <w:pPr>
        <w:spacing w:after="480" w:line="720" w:lineRule="exact"/>
        <w:jc w:val="center"/>
        <w:rPr>
          <w:rFonts w:ascii="Times New Roman" w:hAnsi="Times New Roman"/>
          <w:sz w:val="28"/>
          <w:szCs w:val="28"/>
        </w:rPr>
      </w:pPr>
      <w:r w:rsidRPr="00443E3C">
        <w:rPr>
          <w:rFonts w:ascii="Times New Roman" w:hAnsi="Times New Roman"/>
          <w:sz w:val="28"/>
          <w:szCs w:val="28"/>
        </w:rPr>
        <w:t>П О С Т А Н О В Л Е Н И Е</w:t>
      </w:r>
    </w:p>
    <w:p w14:paraId="47444112" w14:textId="70F00797" w:rsidR="00E30F5F" w:rsidRPr="00136E1B" w:rsidRDefault="00E30F5F" w:rsidP="00136E1B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443E3C">
        <w:rPr>
          <w:rFonts w:ascii="Times New Roman" w:hAnsi="Times New Roman"/>
          <w:sz w:val="28"/>
          <w:szCs w:val="28"/>
        </w:rPr>
        <w:t xml:space="preserve">от </w:t>
      </w:r>
      <w:r w:rsidR="003F5710" w:rsidRPr="003F5710">
        <w:rPr>
          <w:rFonts w:ascii="Times New Roman" w:hAnsi="Times New Roman"/>
          <w:sz w:val="28"/>
          <w:szCs w:val="28"/>
        </w:rPr>
        <w:t>"</w:t>
      </w:r>
      <w:r w:rsidR="003F5710">
        <w:rPr>
          <w:rFonts w:ascii="Times New Roman" w:hAnsi="Times New Roman"/>
          <w:sz w:val="28"/>
          <w:szCs w:val="28"/>
        </w:rPr>
        <w:t>____</w:t>
      </w:r>
      <w:r w:rsidR="003F5710" w:rsidRPr="003F5710">
        <w:rPr>
          <w:rFonts w:ascii="Times New Roman" w:hAnsi="Times New Roman"/>
          <w:sz w:val="28"/>
          <w:szCs w:val="28"/>
        </w:rPr>
        <w:t>"</w:t>
      </w:r>
      <w:r w:rsidRPr="00443E3C">
        <w:rPr>
          <w:rFonts w:ascii="Times New Roman" w:hAnsi="Times New Roman"/>
          <w:sz w:val="28"/>
          <w:szCs w:val="28"/>
        </w:rPr>
        <w:t>_____________</w:t>
      </w:r>
      <w:r w:rsidR="00974DE5">
        <w:rPr>
          <w:rFonts w:ascii="Times New Roman" w:hAnsi="Times New Roman"/>
          <w:sz w:val="28"/>
          <w:szCs w:val="28"/>
        </w:rPr>
        <w:t>____</w:t>
      </w:r>
      <w:r w:rsidRPr="00443E3C">
        <w:rPr>
          <w:rFonts w:ascii="Times New Roman" w:hAnsi="Times New Roman"/>
          <w:sz w:val="28"/>
          <w:szCs w:val="28"/>
        </w:rPr>
        <w:t>202</w:t>
      </w:r>
      <w:r w:rsidR="00FC04D2">
        <w:rPr>
          <w:rFonts w:ascii="Times New Roman" w:hAnsi="Times New Roman"/>
          <w:sz w:val="28"/>
          <w:szCs w:val="28"/>
        </w:rPr>
        <w:t>6</w:t>
      </w:r>
      <w:r w:rsidRPr="00443E3C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E3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  <w:r w:rsidRPr="00443E3C">
        <w:rPr>
          <w:rFonts w:ascii="Times New Roman" w:hAnsi="Times New Roman"/>
          <w:sz w:val="28"/>
          <w:szCs w:val="28"/>
        </w:rPr>
        <w:t>_</w:t>
      </w:r>
    </w:p>
    <w:p w14:paraId="20811A9F" w14:textId="77777777" w:rsidR="00136E1B" w:rsidRPr="00136E1B" w:rsidRDefault="00E30F5F" w:rsidP="00136E1B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136E1B">
        <w:rPr>
          <w:rFonts w:ascii="Times New Roman" w:hAnsi="Times New Roman"/>
          <w:sz w:val="28"/>
          <w:szCs w:val="28"/>
        </w:rPr>
        <w:t>МОСКВА</w:t>
      </w:r>
    </w:p>
    <w:p w14:paraId="13E6F964" w14:textId="0310FCAE" w:rsidR="002619D0" w:rsidRDefault="00B469CB" w:rsidP="006E436C">
      <w:pPr>
        <w:pStyle w:val="ConsPlusTitle"/>
        <w:tabs>
          <w:tab w:val="left" w:pos="567"/>
        </w:tabs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32B03" w:rsidRPr="00FC04D2">
        <w:rPr>
          <w:rFonts w:ascii="Times New Roman" w:hAnsi="Times New Roman" w:cs="Times New Roman"/>
          <w:sz w:val="28"/>
          <w:szCs w:val="28"/>
        </w:rPr>
        <w:t>постановление</w:t>
      </w:r>
      <w:r w:rsidR="00732B03">
        <w:rPr>
          <w:rFonts w:ascii="Times New Roman" w:hAnsi="Times New Roman" w:cs="Times New Roman"/>
          <w:sz w:val="28"/>
          <w:szCs w:val="28"/>
        </w:rPr>
        <w:t>м</w:t>
      </w:r>
      <w:r w:rsidR="00732B03" w:rsidRPr="00FC04D2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732B03">
        <w:rPr>
          <w:rFonts w:ascii="Times New Roman" w:hAnsi="Times New Roman" w:cs="Times New Roman"/>
          <w:sz w:val="28"/>
          <w:szCs w:val="28"/>
        </w:rPr>
        <w:br/>
      </w:r>
      <w:r w:rsidR="00732B03" w:rsidRPr="00FC04D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32B03">
        <w:rPr>
          <w:rFonts w:ascii="Times New Roman" w:hAnsi="Times New Roman" w:cs="Times New Roman"/>
          <w:sz w:val="28"/>
          <w:szCs w:val="28"/>
        </w:rPr>
        <w:t xml:space="preserve"> </w:t>
      </w:r>
      <w:r w:rsidR="00732B03" w:rsidRPr="00FC04D2">
        <w:rPr>
          <w:rFonts w:ascii="Times New Roman" w:hAnsi="Times New Roman" w:cs="Times New Roman"/>
          <w:sz w:val="28"/>
          <w:szCs w:val="28"/>
        </w:rPr>
        <w:t>от 14 декабря 2022 г. № 2300</w:t>
      </w:r>
      <w:r w:rsidR="002619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A2A93" w14:textId="77777777" w:rsidR="00912737" w:rsidRPr="0063316C" w:rsidRDefault="002619D0" w:rsidP="00B469C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E3C">
        <w:rPr>
          <w:rFonts w:ascii="Times New Roman" w:hAnsi="Times New Roman"/>
          <w:spacing w:val="-4"/>
          <w:sz w:val="28"/>
          <w:szCs w:val="28"/>
        </w:rPr>
        <w:t xml:space="preserve">Правительство Российской Федерации </w:t>
      </w:r>
      <w:r w:rsidRPr="00ED6EA3">
        <w:rPr>
          <w:rFonts w:ascii="Times New Roman" w:hAnsi="Times New Roman"/>
          <w:b/>
          <w:spacing w:val="-4"/>
          <w:sz w:val="28"/>
          <w:szCs w:val="28"/>
        </w:rPr>
        <w:t>п о с </w:t>
      </w:r>
      <w:proofErr w:type="gramStart"/>
      <w:r w:rsidRPr="00ED6EA3">
        <w:rPr>
          <w:rFonts w:ascii="Times New Roman" w:hAnsi="Times New Roman"/>
          <w:b/>
          <w:spacing w:val="-4"/>
          <w:sz w:val="28"/>
          <w:szCs w:val="28"/>
        </w:rPr>
        <w:t>т</w:t>
      </w:r>
      <w:proofErr w:type="gramEnd"/>
      <w:r w:rsidRPr="00ED6EA3">
        <w:rPr>
          <w:rFonts w:ascii="Times New Roman" w:hAnsi="Times New Roman"/>
          <w:b/>
          <w:spacing w:val="-4"/>
          <w:sz w:val="28"/>
          <w:szCs w:val="28"/>
        </w:rPr>
        <w:t> а н о в л я е т:</w:t>
      </w:r>
    </w:p>
    <w:p w14:paraId="2E2E5ACA" w14:textId="649439B3" w:rsidR="00FC04D2" w:rsidRPr="00FC04D2" w:rsidRDefault="00F52787" w:rsidP="00FC04D2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FC04D2" w:rsidRPr="00FC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12 </w:t>
      </w:r>
      <w:r w:rsidR="00FC04D2" w:rsidRPr="00FC04D2">
        <w:rPr>
          <w:rFonts w:ascii="Times New Roman" w:hAnsi="Times New Roman" w:cs="Times New Roman"/>
          <w:sz w:val="28"/>
          <w:szCs w:val="28"/>
        </w:rPr>
        <w:t xml:space="preserve">Правил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="00FC04D2" w:rsidRPr="00FC04D2">
        <w:rPr>
          <w:rFonts w:ascii="Times New Roman" w:hAnsi="Times New Roman" w:cs="Times New Roman"/>
          <w:sz w:val="28"/>
          <w:szCs w:val="28"/>
        </w:rPr>
        <w:t>из федерального бюджета публично-правовой компании "Роскадастр"</w:t>
      </w:r>
      <w:r w:rsidR="00FC04D2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04D2">
        <w:rPr>
          <w:rFonts w:ascii="Times New Roman" w:hAnsi="Times New Roman" w:cs="Times New Roman"/>
          <w:sz w:val="28"/>
          <w:szCs w:val="28"/>
        </w:rPr>
        <w:t xml:space="preserve"> </w:t>
      </w:r>
      <w:r w:rsidR="00FC04D2" w:rsidRPr="00FC04D2">
        <w:rPr>
          <w:rFonts w:ascii="Times New Roman" w:hAnsi="Times New Roman" w:cs="Times New Roman"/>
          <w:sz w:val="28"/>
          <w:szCs w:val="28"/>
        </w:rPr>
        <w:t>постановление</w:t>
      </w:r>
      <w:r w:rsidR="00FC04D2">
        <w:rPr>
          <w:rFonts w:ascii="Times New Roman" w:hAnsi="Times New Roman" w:cs="Times New Roman"/>
          <w:sz w:val="28"/>
          <w:szCs w:val="28"/>
        </w:rPr>
        <w:t>м</w:t>
      </w:r>
      <w:r w:rsidR="00FC04D2" w:rsidRPr="00FC04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FC04D2">
        <w:rPr>
          <w:rFonts w:ascii="Times New Roman" w:hAnsi="Times New Roman" w:cs="Times New Roman"/>
          <w:sz w:val="28"/>
          <w:szCs w:val="28"/>
        </w:rPr>
        <w:t xml:space="preserve"> </w:t>
      </w:r>
      <w:r w:rsidR="00FC04D2">
        <w:rPr>
          <w:rFonts w:ascii="Times New Roman" w:hAnsi="Times New Roman" w:cs="Times New Roman"/>
          <w:sz w:val="28"/>
          <w:szCs w:val="28"/>
        </w:rPr>
        <w:br/>
      </w:r>
      <w:r w:rsidR="00FC04D2" w:rsidRPr="00FC04D2">
        <w:rPr>
          <w:rFonts w:ascii="Times New Roman" w:hAnsi="Times New Roman" w:cs="Times New Roman"/>
          <w:sz w:val="28"/>
          <w:szCs w:val="28"/>
        </w:rPr>
        <w:t xml:space="preserve">от 14 декабря 2022 г. № 2300 </w:t>
      </w:r>
      <w:r w:rsidR="00FC04D2" w:rsidRPr="00FC04D2">
        <w:rPr>
          <w:rFonts w:ascii="Times New Roman" w:hAnsi="Times New Roman"/>
          <w:spacing w:val="-4"/>
          <w:sz w:val="28"/>
          <w:szCs w:val="28"/>
        </w:rPr>
        <w:t>"Об утверждении Правил предоставления субсидий из федерального бюджета публично-правовой компании "Роскадастр"</w:t>
      </w:r>
      <w:r w:rsidR="00FC04D2" w:rsidRPr="00FC04D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2, </w:t>
      </w:r>
      <w:r w:rsidR="00FC04D2" w:rsidRPr="00FC04D2">
        <w:rPr>
          <w:rFonts w:ascii="Times New Roman" w:hAnsi="Times New Roman" w:cs="Times New Roman"/>
          <w:sz w:val="28"/>
          <w:szCs w:val="28"/>
        </w:rPr>
        <w:br/>
        <w:t xml:space="preserve">№ 51, ст. 9257; 2023, № 32, ст. 6351; № 52, ст. 9637; 2024, № 7, ст. 956; 2024, № 51 ст. </w:t>
      </w:r>
      <w:r w:rsidR="00FC04D2" w:rsidRPr="00FC04D2">
        <w:rPr>
          <w:rFonts w:ascii="Times New Roman" w:hAnsi="Times New Roman"/>
          <w:spacing w:val="-4"/>
          <w:sz w:val="28"/>
          <w:szCs w:val="28"/>
        </w:rPr>
        <w:t>8055</w:t>
      </w:r>
      <w:r w:rsidR="00AC1184">
        <w:rPr>
          <w:rFonts w:ascii="Times New Roman" w:hAnsi="Times New Roman"/>
          <w:spacing w:val="-4"/>
          <w:sz w:val="28"/>
          <w:szCs w:val="28"/>
        </w:rPr>
        <w:t>; 2025, № 51, ст. 8180</w:t>
      </w:r>
      <w:r w:rsidR="00FC04D2" w:rsidRPr="00FC04D2">
        <w:rPr>
          <w:rFonts w:ascii="Times New Roman" w:hAnsi="Times New Roman"/>
          <w:spacing w:val="-4"/>
          <w:sz w:val="28"/>
          <w:szCs w:val="28"/>
        </w:rPr>
        <w:t>)</w:t>
      </w:r>
      <w:r w:rsidR="00FC04D2" w:rsidRPr="00FC04D2">
        <w:rPr>
          <w:rFonts w:ascii="Times New Roman" w:hAnsi="Times New Roman"/>
          <w:spacing w:val="-4"/>
          <w:sz w:val="28"/>
          <w:szCs w:val="28"/>
        </w:rPr>
        <w:t>,</w:t>
      </w:r>
      <w:r w:rsidR="00FC04D2" w:rsidRPr="00FC04D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подпунктом </w:t>
      </w:r>
      <w:r w:rsidRPr="00FC04D2">
        <w:rPr>
          <w:rFonts w:ascii="Times New Roman" w:hAnsi="Times New Roman"/>
          <w:spacing w:val="-4"/>
          <w:sz w:val="28"/>
          <w:szCs w:val="28"/>
        </w:rPr>
        <w:t>"ф"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C04D2" w:rsidRPr="00FC04D2">
        <w:rPr>
          <w:rFonts w:ascii="Times New Roman" w:hAnsi="Times New Roman"/>
          <w:spacing w:val="-4"/>
          <w:sz w:val="28"/>
          <w:szCs w:val="28"/>
        </w:rPr>
        <w:t>следующ</w:t>
      </w:r>
      <w:r w:rsidR="00FF3AA9">
        <w:rPr>
          <w:rFonts w:ascii="Times New Roman" w:hAnsi="Times New Roman"/>
          <w:spacing w:val="-4"/>
          <w:sz w:val="28"/>
          <w:szCs w:val="28"/>
        </w:rPr>
        <w:t>его</w:t>
      </w:r>
      <w:r w:rsidR="00FC04D2" w:rsidRPr="00FC04D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F3AA9">
        <w:rPr>
          <w:rFonts w:ascii="Times New Roman" w:hAnsi="Times New Roman"/>
          <w:spacing w:val="-4"/>
          <w:sz w:val="28"/>
          <w:szCs w:val="28"/>
        </w:rPr>
        <w:t>содержания</w:t>
      </w:r>
      <w:r w:rsidR="00FC04D2" w:rsidRPr="00FC04D2">
        <w:rPr>
          <w:rFonts w:ascii="Times New Roman" w:hAnsi="Times New Roman"/>
          <w:spacing w:val="-4"/>
          <w:sz w:val="28"/>
          <w:szCs w:val="28"/>
        </w:rPr>
        <w:t>:</w:t>
      </w:r>
    </w:p>
    <w:p w14:paraId="6CA1E5A1" w14:textId="59F98D1C" w:rsidR="00FC04D2" w:rsidRPr="00AC1184" w:rsidRDefault="006C3284" w:rsidP="00FC04D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"</w:t>
      </w:r>
      <w:r w:rsidR="00FC04D2" w:rsidRPr="00FC04D2">
        <w:rPr>
          <w:rFonts w:ascii="Times New Roman" w:hAnsi="Times New Roman"/>
          <w:spacing w:val="-4"/>
          <w:sz w:val="28"/>
          <w:szCs w:val="28"/>
        </w:rPr>
        <w:t>ф)</w:t>
      </w:r>
      <w:r w:rsidR="00AC1184">
        <w:rPr>
          <w:rFonts w:ascii="Times New Roman" w:hAnsi="Times New Roman"/>
          <w:spacing w:val="-4"/>
          <w:sz w:val="28"/>
          <w:szCs w:val="28"/>
        </w:rPr>
        <w:t> </w:t>
      </w:r>
      <w:r w:rsidR="00AC1184" w:rsidRPr="00AC1184">
        <w:rPr>
          <w:rFonts w:ascii="Times New Roman" w:hAnsi="Times New Roman" w:cs="Times New Roman"/>
          <w:sz w:val="28"/>
          <w:szCs w:val="28"/>
        </w:rPr>
        <w:t>п</w:t>
      </w:r>
      <w:r w:rsidR="00AC1184" w:rsidRPr="00AC1184">
        <w:rPr>
          <w:rFonts w:ascii="Times New Roman" w:hAnsi="Times New Roman" w:cs="Times New Roman"/>
          <w:sz w:val="28"/>
          <w:szCs w:val="28"/>
        </w:rPr>
        <w:t xml:space="preserve">роведены мероприятия по оказанию технической помощи </w:t>
      </w:r>
      <w:r w:rsidR="00AC1184">
        <w:rPr>
          <w:rFonts w:ascii="Times New Roman" w:hAnsi="Times New Roman" w:cs="Times New Roman"/>
          <w:sz w:val="28"/>
          <w:szCs w:val="28"/>
        </w:rPr>
        <w:br/>
      </w:r>
      <w:r w:rsidR="00AC1184" w:rsidRPr="00AC1184">
        <w:rPr>
          <w:rFonts w:ascii="Times New Roman" w:hAnsi="Times New Roman" w:cs="Times New Roman"/>
          <w:sz w:val="28"/>
          <w:szCs w:val="28"/>
        </w:rPr>
        <w:t xml:space="preserve">в рамках </w:t>
      </w:r>
      <w:bookmarkStart w:id="0" w:name="_GoBack"/>
      <w:r w:rsidR="00AC1184" w:rsidRPr="00AC1184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bookmarkEnd w:id="0"/>
      <w:r w:rsidR="00AC1184" w:rsidRPr="00AC1184">
        <w:rPr>
          <w:rFonts w:ascii="Times New Roman" w:hAnsi="Times New Roman" w:cs="Times New Roman"/>
          <w:sz w:val="28"/>
          <w:szCs w:val="28"/>
        </w:rPr>
        <w:t>договоров Российской Федерации и иных международных соглашений на основании отдельных решений Правительства Российской Федерации</w:t>
      </w:r>
      <w:r w:rsidR="00FC04D2" w:rsidRPr="00AC11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"</w:t>
      </w:r>
      <w:r w:rsidR="00FC04D2" w:rsidRPr="00AC1184">
        <w:rPr>
          <w:rFonts w:ascii="Times New Roman" w:hAnsi="Times New Roman" w:cs="Times New Roman"/>
          <w:sz w:val="28"/>
          <w:szCs w:val="28"/>
        </w:rPr>
        <w:t>.</w:t>
      </w:r>
    </w:p>
    <w:p w14:paraId="7C476232" w14:textId="5D5F7678" w:rsidR="00E4327E" w:rsidRPr="00FC04D2" w:rsidRDefault="00E4327E" w:rsidP="00FC04D2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598F0363" w14:textId="77777777" w:rsidR="00E4327E" w:rsidRDefault="00E4327E" w:rsidP="00F90197">
      <w:pPr>
        <w:ind w:firstLine="709"/>
      </w:pPr>
    </w:p>
    <w:p w14:paraId="334D232A" w14:textId="77777777" w:rsidR="007A74F1" w:rsidRDefault="007A74F1" w:rsidP="008B3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314AD68E" w14:textId="77777777" w:rsidR="00912737" w:rsidRDefault="007A74F1" w:rsidP="008B3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ссийской Федерации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sectPr w:rsidR="00912737" w:rsidSect="00B469CB">
      <w:headerReference w:type="even" r:id="rId8"/>
      <w:headerReference w:type="default" r:id="rId9"/>
      <w:pgSz w:w="11906" w:h="16838" w:code="9"/>
      <w:pgMar w:top="709" w:right="1418" w:bottom="24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A8CE3" w14:textId="77777777" w:rsidR="0031681E" w:rsidRDefault="0031681E" w:rsidP="00983164">
      <w:pPr>
        <w:spacing w:after="0" w:line="240" w:lineRule="auto"/>
      </w:pPr>
      <w:r>
        <w:separator/>
      </w:r>
    </w:p>
  </w:endnote>
  <w:endnote w:type="continuationSeparator" w:id="0">
    <w:p w14:paraId="2DC5B3C1" w14:textId="77777777" w:rsidR="0031681E" w:rsidRDefault="0031681E" w:rsidP="0098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AE703" w14:textId="77777777" w:rsidR="0031681E" w:rsidRDefault="0031681E" w:rsidP="00983164">
      <w:pPr>
        <w:spacing w:after="0" w:line="240" w:lineRule="auto"/>
      </w:pPr>
      <w:r>
        <w:separator/>
      </w:r>
    </w:p>
  </w:footnote>
  <w:footnote w:type="continuationSeparator" w:id="0">
    <w:p w14:paraId="3F320402" w14:textId="77777777" w:rsidR="0031681E" w:rsidRDefault="0031681E" w:rsidP="0098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871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173F75" w14:textId="71678837" w:rsidR="00B469CB" w:rsidRPr="00B469CB" w:rsidRDefault="00B469C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69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69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69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4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69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A5C411" w14:textId="77777777" w:rsidR="00B469CB" w:rsidRDefault="00B469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7D0F" w14:textId="20CAFA71" w:rsidR="004001B0" w:rsidRPr="000E5C4E" w:rsidRDefault="004001B0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159A8E94" w14:textId="77777777" w:rsidR="00983164" w:rsidRDefault="009831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352A"/>
    <w:multiLevelType w:val="hybridMultilevel"/>
    <w:tmpl w:val="B6BE1B92"/>
    <w:lvl w:ilvl="0" w:tplc="A6440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335DD5"/>
    <w:multiLevelType w:val="hybridMultilevel"/>
    <w:tmpl w:val="8CE47894"/>
    <w:lvl w:ilvl="0" w:tplc="3E603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E34798"/>
    <w:multiLevelType w:val="hybridMultilevel"/>
    <w:tmpl w:val="C4408744"/>
    <w:lvl w:ilvl="0" w:tplc="AD22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0F3F17"/>
    <w:multiLevelType w:val="hybridMultilevel"/>
    <w:tmpl w:val="0FD4ADC6"/>
    <w:lvl w:ilvl="0" w:tplc="08283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D65E7E"/>
    <w:multiLevelType w:val="hybridMultilevel"/>
    <w:tmpl w:val="15965CDE"/>
    <w:lvl w:ilvl="0" w:tplc="FB08E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E56FB9"/>
    <w:multiLevelType w:val="hybridMultilevel"/>
    <w:tmpl w:val="33AE1ADC"/>
    <w:lvl w:ilvl="0" w:tplc="49D8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27"/>
    <w:rsid w:val="00007C66"/>
    <w:rsid w:val="00012B2F"/>
    <w:rsid w:val="00030167"/>
    <w:rsid w:val="00052707"/>
    <w:rsid w:val="00055E4E"/>
    <w:rsid w:val="0007013C"/>
    <w:rsid w:val="00071969"/>
    <w:rsid w:val="00071D5C"/>
    <w:rsid w:val="00072166"/>
    <w:rsid w:val="000874F7"/>
    <w:rsid w:val="00091C2E"/>
    <w:rsid w:val="000A05B2"/>
    <w:rsid w:val="000A4996"/>
    <w:rsid w:val="000A4C7A"/>
    <w:rsid w:val="000A6B11"/>
    <w:rsid w:val="000C13A6"/>
    <w:rsid w:val="000D37F4"/>
    <w:rsid w:val="000E5C4E"/>
    <w:rsid w:val="000F158F"/>
    <w:rsid w:val="000F3E03"/>
    <w:rsid w:val="00100571"/>
    <w:rsid w:val="00100AD8"/>
    <w:rsid w:val="00102430"/>
    <w:rsid w:val="00117E90"/>
    <w:rsid w:val="00120CFD"/>
    <w:rsid w:val="0012497F"/>
    <w:rsid w:val="001307E7"/>
    <w:rsid w:val="00136E1B"/>
    <w:rsid w:val="00141C6E"/>
    <w:rsid w:val="00160422"/>
    <w:rsid w:val="00162EFB"/>
    <w:rsid w:val="00192CFD"/>
    <w:rsid w:val="00192D37"/>
    <w:rsid w:val="00193884"/>
    <w:rsid w:val="001B0F36"/>
    <w:rsid w:val="001B1B0F"/>
    <w:rsid w:val="001E589D"/>
    <w:rsid w:val="001F7F39"/>
    <w:rsid w:val="00200EC0"/>
    <w:rsid w:val="002121B7"/>
    <w:rsid w:val="0021766F"/>
    <w:rsid w:val="002208A8"/>
    <w:rsid w:val="00226230"/>
    <w:rsid w:val="002619D0"/>
    <w:rsid w:val="00272E01"/>
    <w:rsid w:val="002760AA"/>
    <w:rsid w:val="00285255"/>
    <w:rsid w:val="002863A9"/>
    <w:rsid w:val="00295349"/>
    <w:rsid w:val="002968E9"/>
    <w:rsid w:val="002A2933"/>
    <w:rsid w:val="002B0988"/>
    <w:rsid w:val="002C0652"/>
    <w:rsid w:val="002C6B58"/>
    <w:rsid w:val="002D0E2B"/>
    <w:rsid w:val="002D1468"/>
    <w:rsid w:val="0030186F"/>
    <w:rsid w:val="00313331"/>
    <w:rsid w:val="0031681E"/>
    <w:rsid w:val="003231E9"/>
    <w:rsid w:val="00334761"/>
    <w:rsid w:val="00337716"/>
    <w:rsid w:val="00341614"/>
    <w:rsid w:val="00353600"/>
    <w:rsid w:val="003578DB"/>
    <w:rsid w:val="00364027"/>
    <w:rsid w:val="0038651C"/>
    <w:rsid w:val="00393893"/>
    <w:rsid w:val="003A0AFC"/>
    <w:rsid w:val="003A1634"/>
    <w:rsid w:val="003A3C5C"/>
    <w:rsid w:val="003B6FFC"/>
    <w:rsid w:val="003C443E"/>
    <w:rsid w:val="003C64B1"/>
    <w:rsid w:val="003D39E3"/>
    <w:rsid w:val="003D7205"/>
    <w:rsid w:val="003E4A5E"/>
    <w:rsid w:val="003F23E3"/>
    <w:rsid w:val="003F26BB"/>
    <w:rsid w:val="003F5710"/>
    <w:rsid w:val="004001B0"/>
    <w:rsid w:val="00401E35"/>
    <w:rsid w:val="00417004"/>
    <w:rsid w:val="004204C7"/>
    <w:rsid w:val="00420B26"/>
    <w:rsid w:val="00424462"/>
    <w:rsid w:val="00432E24"/>
    <w:rsid w:val="004403D5"/>
    <w:rsid w:val="004546B6"/>
    <w:rsid w:val="00460966"/>
    <w:rsid w:val="004621EE"/>
    <w:rsid w:val="00462453"/>
    <w:rsid w:val="00462534"/>
    <w:rsid w:val="00471842"/>
    <w:rsid w:val="00493FB8"/>
    <w:rsid w:val="00494B9A"/>
    <w:rsid w:val="00495E5F"/>
    <w:rsid w:val="004A2FB0"/>
    <w:rsid w:val="004D6893"/>
    <w:rsid w:val="004E7D2C"/>
    <w:rsid w:val="004F1F9E"/>
    <w:rsid w:val="004F46FA"/>
    <w:rsid w:val="005071CE"/>
    <w:rsid w:val="0051196F"/>
    <w:rsid w:val="00536FD0"/>
    <w:rsid w:val="005531EA"/>
    <w:rsid w:val="00563D0E"/>
    <w:rsid w:val="005818CD"/>
    <w:rsid w:val="00593A08"/>
    <w:rsid w:val="00594411"/>
    <w:rsid w:val="005A1019"/>
    <w:rsid w:val="005A47E3"/>
    <w:rsid w:val="005B1C09"/>
    <w:rsid w:val="005B3B19"/>
    <w:rsid w:val="005C39D6"/>
    <w:rsid w:val="005F4F00"/>
    <w:rsid w:val="00605B47"/>
    <w:rsid w:val="006109EC"/>
    <w:rsid w:val="006116ED"/>
    <w:rsid w:val="006120E7"/>
    <w:rsid w:val="0062002C"/>
    <w:rsid w:val="00620565"/>
    <w:rsid w:val="00623BE0"/>
    <w:rsid w:val="006261C2"/>
    <w:rsid w:val="00630C15"/>
    <w:rsid w:val="0063316C"/>
    <w:rsid w:val="00635ADE"/>
    <w:rsid w:val="00645991"/>
    <w:rsid w:val="006508BB"/>
    <w:rsid w:val="00663771"/>
    <w:rsid w:val="006679AA"/>
    <w:rsid w:val="00671832"/>
    <w:rsid w:val="00681F33"/>
    <w:rsid w:val="00690382"/>
    <w:rsid w:val="00695843"/>
    <w:rsid w:val="006A2F7C"/>
    <w:rsid w:val="006A5264"/>
    <w:rsid w:val="006B4172"/>
    <w:rsid w:val="006C0341"/>
    <w:rsid w:val="006C3284"/>
    <w:rsid w:val="006C48FF"/>
    <w:rsid w:val="006D7733"/>
    <w:rsid w:val="006E3B3E"/>
    <w:rsid w:val="006E436C"/>
    <w:rsid w:val="006E69DD"/>
    <w:rsid w:val="006F5D4C"/>
    <w:rsid w:val="006F5F35"/>
    <w:rsid w:val="006F7FF1"/>
    <w:rsid w:val="00704295"/>
    <w:rsid w:val="00723DAB"/>
    <w:rsid w:val="00725BD1"/>
    <w:rsid w:val="00726E98"/>
    <w:rsid w:val="00727C5B"/>
    <w:rsid w:val="007306AD"/>
    <w:rsid w:val="00731E76"/>
    <w:rsid w:val="00732B03"/>
    <w:rsid w:val="00732D54"/>
    <w:rsid w:val="00735AC6"/>
    <w:rsid w:val="00736982"/>
    <w:rsid w:val="00737B60"/>
    <w:rsid w:val="007608D9"/>
    <w:rsid w:val="00780D6B"/>
    <w:rsid w:val="00786716"/>
    <w:rsid w:val="00794E69"/>
    <w:rsid w:val="007A00E5"/>
    <w:rsid w:val="007A74F1"/>
    <w:rsid w:val="007B6A98"/>
    <w:rsid w:val="007C1673"/>
    <w:rsid w:val="007C2924"/>
    <w:rsid w:val="007D7D77"/>
    <w:rsid w:val="007E0797"/>
    <w:rsid w:val="007E6262"/>
    <w:rsid w:val="00832F02"/>
    <w:rsid w:val="00837FB6"/>
    <w:rsid w:val="008536F9"/>
    <w:rsid w:val="0086058B"/>
    <w:rsid w:val="008643AB"/>
    <w:rsid w:val="00871970"/>
    <w:rsid w:val="00875ED5"/>
    <w:rsid w:val="008B3DA5"/>
    <w:rsid w:val="008C1CBC"/>
    <w:rsid w:val="008D52C8"/>
    <w:rsid w:val="008F6DBE"/>
    <w:rsid w:val="00906976"/>
    <w:rsid w:val="00912737"/>
    <w:rsid w:val="0091564D"/>
    <w:rsid w:val="00951B08"/>
    <w:rsid w:val="00952999"/>
    <w:rsid w:val="00956E82"/>
    <w:rsid w:val="009701C1"/>
    <w:rsid w:val="00974DE5"/>
    <w:rsid w:val="00983164"/>
    <w:rsid w:val="009878EE"/>
    <w:rsid w:val="00991231"/>
    <w:rsid w:val="009A2FAE"/>
    <w:rsid w:val="009B4725"/>
    <w:rsid w:val="009B589F"/>
    <w:rsid w:val="009C7148"/>
    <w:rsid w:val="009E783E"/>
    <w:rsid w:val="009F24D6"/>
    <w:rsid w:val="009F4001"/>
    <w:rsid w:val="009F7396"/>
    <w:rsid w:val="009F768B"/>
    <w:rsid w:val="00A03A4A"/>
    <w:rsid w:val="00A04DA9"/>
    <w:rsid w:val="00A064B6"/>
    <w:rsid w:val="00A10CE4"/>
    <w:rsid w:val="00A11857"/>
    <w:rsid w:val="00A20284"/>
    <w:rsid w:val="00A20BE9"/>
    <w:rsid w:val="00A2617A"/>
    <w:rsid w:val="00A409C0"/>
    <w:rsid w:val="00A4101A"/>
    <w:rsid w:val="00A424A5"/>
    <w:rsid w:val="00A567A0"/>
    <w:rsid w:val="00A7131C"/>
    <w:rsid w:val="00A74EFD"/>
    <w:rsid w:val="00A84450"/>
    <w:rsid w:val="00A95467"/>
    <w:rsid w:val="00AA00F9"/>
    <w:rsid w:val="00AB40A8"/>
    <w:rsid w:val="00AB6294"/>
    <w:rsid w:val="00AB67B4"/>
    <w:rsid w:val="00AC1184"/>
    <w:rsid w:val="00AC1440"/>
    <w:rsid w:val="00AC15A7"/>
    <w:rsid w:val="00AC16AE"/>
    <w:rsid w:val="00AC4082"/>
    <w:rsid w:val="00AC6250"/>
    <w:rsid w:val="00AD6754"/>
    <w:rsid w:val="00AF44CC"/>
    <w:rsid w:val="00B23053"/>
    <w:rsid w:val="00B23F78"/>
    <w:rsid w:val="00B32CFB"/>
    <w:rsid w:val="00B469CB"/>
    <w:rsid w:val="00B472A1"/>
    <w:rsid w:val="00B556F5"/>
    <w:rsid w:val="00B63E1D"/>
    <w:rsid w:val="00B63FAE"/>
    <w:rsid w:val="00B644E1"/>
    <w:rsid w:val="00B66594"/>
    <w:rsid w:val="00B845A4"/>
    <w:rsid w:val="00B9079A"/>
    <w:rsid w:val="00B90E48"/>
    <w:rsid w:val="00B925C1"/>
    <w:rsid w:val="00B93D66"/>
    <w:rsid w:val="00B93E0A"/>
    <w:rsid w:val="00B951F1"/>
    <w:rsid w:val="00B96187"/>
    <w:rsid w:val="00B9763F"/>
    <w:rsid w:val="00BF4498"/>
    <w:rsid w:val="00C10DFE"/>
    <w:rsid w:val="00C26C8E"/>
    <w:rsid w:val="00C33C23"/>
    <w:rsid w:val="00C43936"/>
    <w:rsid w:val="00C516C0"/>
    <w:rsid w:val="00C85E41"/>
    <w:rsid w:val="00C870BF"/>
    <w:rsid w:val="00C91987"/>
    <w:rsid w:val="00C965A5"/>
    <w:rsid w:val="00CB4A53"/>
    <w:rsid w:val="00CD65B5"/>
    <w:rsid w:val="00CE18FB"/>
    <w:rsid w:val="00D327D9"/>
    <w:rsid w:val="00D36923"/>
    <w:rsid w:val="00D438F0"/>
    <w:rsid w:val="00D66249"/>
    <w:rsid w:val="00D81763"/>
    <w:rsid w:val="00DA411B"/>
    <w:rsid w:val="00DA599B"/>
    <w:rsid w:val="00DB0729"/>
    <w:rsid w:val="00DB67A3"/>
    <w:rsid w:val="00DB6A5C"/>
    <w:rsid w:val="00DD55BA"/>
    <w:rsid w:val="00DE0799"/>
    <w:rsid w:val="00DE15F1"/>
    <w:rsid w:val="00DE2E36"/>
    <w:rsid w:val="00DF082E"/>
    <w:rsid w:val="00E003FE"/>
    <w:rsid w:val="00E06D12"/>
    <w:rsid w:val="00E0709A"/>
    <w:rsid w:val="00E23AC0"/>
    <w:rsid w:val="00E30F5F"/>
    <w:rsid w:val="00E32DEF"/>
    <w:rsid w:val="00E4327E"/>
    <w:rsid w:val="00E479A3"/>
    <w:rsid w:val="00E8160A"/>
    <w:rsid w:val="00E9343C"/>
    <w:rsid w:val="00EA3551"/>
    <w:rsid w:val="00EA60E2"/>
    <w:rsid w:val="00EC0E3A"/>
    <w:rsid w:val="00ED0022"/>
    <w:rsid w:val="00ED11AC"/>
    <w:rsid w:val="00ED29BB"/>
    <w:rsid w:val="00ED63FA"/>
    <w:rsid w:val="00ED75F4"/>
    <w:rsid w:val="00EE01F6"/>
    <w:rsid w:val="00EE0791"/>
    <w:rsid w:val="00F01132"/>
    <w:rsid w:val="00F137ED"/>
    <w:rsid w:val="00F13C3D"/>
    <w:rsid w:val="00F17179"/>
    <w:rsid w:val="00F52644"/>
    <w:rsid w:val="00F52787"/>
    <w:rsid w:val="00F62529"/>
    <w:rsid w:val="00F6471C"/>
    <w:rsid w:val="00F845AD"/>
    <w:rsid w:val="00F8671F"/>
    <w:rsid w:val="00F87467"/>
    <w:rsid w:val="00F87E39"/>
    <w:rsid w:val="00F90197"/>
    <w:rsid w:val="00F917B7"/>
    <w:rsid w:val="00F92B85"/>
    <w:rsid w:val="00FA1CA3"/>
    <w:rsid w:val="00FB1121"/>
    <w:rsid w:val="00FB1DAB"/>
    <w:rsid w:val="00FB1F5B"/>
    <w:rsid w:val="00FC04D2"/>
    <w:rsid w:val="00FC7C7B"/>
    <w:rsid w:val="00FD469E"/>
    <w:rsid w:val="00FE1E1D"/>
    <w:rsid w:val="00FF3AA9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AC03"/>
  <w15:chartTrackingRefBased/>
  <w15:docId w15:val="{1AA53AA8-4C6A-4300-B1D6-3FE85D62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0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41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3164"/>
  </w:style>
  <w:style w:type="paragraph" w:styleId="a7">
    <w:name w:val="footer"/>
    <w:basedOn w:val="a"/>
    <w:link w:val="a8"/>
    <w:uiPriority w:val="99"/>
    <w:unhideWhenUsed/>
    <w:rsid w:val="0098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3164"/>
  </w:style>
  <w:style w:type="character" w:styleId="a9">
    <w:name w:val="annotation reference"/>
    <w:basedOn w:val="a0"/>
    <w:uiPriority w:val="99"/>
    <w:semiHidden/>
    <w:unhideWhenUsed/>
    <w:rsid w:val="00B90E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90E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90E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0E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90E48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C91987"/>
    <w:rPr>
      <w:color w:val="0000FF"/>
      <w:u w:val="single"/>
    </w:rPr>
  </w:style>
  <w:style w:type="table" w:styleId="af">
    <w:name w:val="Table Grid"/>
    <w:basedOn w:val="a1"/>
    <w:uiPriority w:val="39"/>
    <w:rsid w:val="00DF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32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46C2-0EE6-45B4-8C59-0AADC225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Дмитрий Анатольевич</dc:creator>
  <cp:keywords/>
  <dc:description/>
  <cp:lastModifiedBy>Крылов Максим Андреевич</cp:lastModifiedBy>
  <cp:revision>8</cp:revision>
  <cp:lastPrinted>2026-03-31T09:46:00Z</cp:lastPrinted>
  <dcterms:created xsi:type="dcterms:W3CDTF">2026-03-31T05:33:00Z</dcterms:created>
  <dcterms:modified xsi:type="dcterms:W3CDTF">2026-03-31T10:01:00Z</dcterms:modified>
</cp:coreProperties>
</file>